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3" w:rsidRDefault="00B05B30" w:rsidP="00B05B30">
      <w:pPr>
        <w:pStyle w:val="Titre1"/>
      </w:pPr>
      <w:r>
        <w:t xml:space="preserve">TPI : Rendez-vous </w:t>
      </w:r>
      <w:r w:rsidR="00F769B9">
        <w:t xml:space="preserve">avec le </w:t>
      </w:r>
      <w:r>
        <w:t>CSU 1</w:t>
      </w:r>
    </w:p>
    <w:p w:rsidR="00B05B30" w:rsidRDefault="00B05B30" w:rsidP="00B05B30"/>
    <w:p w:rsidR="00B05B30" w:rsidRDefault="00B05B30" w:rsidP="00B05B30">
      <w:r>
        <w:t xml:space="preserve">Projet : Site web du </w:t>
      </w:r>
      <w:proofErr w:type="spellStart"/>
      <w:r>
        <w:t>csunvb</w:t>
      </w:r>
      <w:proofErr w:type="spellEnd"/>
      <w:r>
        <w:t xml:space="preserve"> pour la gestion des rapports</w:t>
      </w:r>
    </w:p>
    <w:p w:rsidR="00B05B30" w:rsidRDefault="00B05B30" w:rsidP="00B05B30">
      <w:r>
        <w:t>Auteur : Michael Gogniat</w:t>
      </w:r>
    </w:p>
    <w:p w:rsidR="00B05B30" w:rsidRDefault="00B05B30" w:rsidP="00F769B9">
      <w:r>
        <w:t>Intervenant</w:t>
      </w:r>
      <w:r w:rsidR="00F769B9">
        <w:t>s</w:t>
      </w:r>
      <w:r>
        <w:t> :</w:t>
      </w:r>
      <w:r w:rsidR="00F769B9">
        <w:t xml:space="preserve"> Billieux Thierry, </w:t>
      </w:r>
      <w:r w:rsidR="00F769B9">
        <w:rPr>
          <w:rFonts w:ascii="Calibri" w:hAnsi="Calibri" w:cs="Calibri"/>
          <w:lang w:val="fr-FR"/>
        </w:rPr>
        <w:t>Casaburi Antonio</w:t>
      </w:r>
    </w:p>
    <w:p w:rsidR="00B05B30" w:rsidRDefault="00B05B30" w:rsidP="00B05B30">
      <w:r>
        <w:t>Date : 26.05.2021</w:t>
      </w:r>
    </w:p>
    <w:p w:rsidR="00B05B30" w:rsidRDefault="00B05B30" w:rsidP="00B05B30">
      <w:r>
        <w:t>Sujets abordés : équipes multiples / planification de novas</w:t>
      </w:r>
      <w:r w:rsidR="00707A60">
        <w:t xml:space="preserve"> / planning de secouristes</w:t>
      </w:r>
    </w:p>
    <w:p w:rsidR="00B05B30" w:rsidRDefault="00B05B30" w:rsidP="00B05B30"/>
    <w:p w:rsidR="00B05B30" w:rsidRDefault="00B05B30" w:rsidP="00B05B30">
      <w:r>
        <w:t xml:space="preserve">Les différents tests se déroulent sur </w:t>
      </w:r>
      <w:r w:rsidR="00707A60">
        <w:t>le site hébergé par</w:t>
      </w:r>
      <w:r>
        <w:t xml:space="preserve"> </w:t>
      </w:r>
      <w:proofErr w:type="spellStart"/>
      <w:r>
        <w:t>SwissCenter</w:t>
      </w:r>
      <w:proofErr w:type="spellEnd"/>
      <w:r>
        <w:t xml:space="preserve"> sur la branche du projet MGT.</w:t>
      </w:r>
    </w:p>
    <w:p w:rsidR="00F769B9" w:rsidRDefault="00F769B9" w:rsidP="00B05B30"/>
    <w:p w:rsidR="00F769B9" w:rsidRDefault="00F769B9" w:rsidP="00F769B9">
      <w:pPr>
        <w:pStyle w:val="Titre2"/>
      </w:pPr>
      <w:r>
        <w:t>Equipes multiples</w:t>
      </w:r>
    </w:p>
    <w:p w:rsidR="00F769B9" w:rsidRPr="00F769B9" w:rsidRDefault="00F769B9" w:rsidP="00F769B9"/>
    <w:p w:rsidR="00B05B30" w:rsidRDefault="00F769B9" w:rsidP="00B05B30">
      <w:sdt>
        <w:sdtPr>
          <w:id w:val="-148615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5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jout d’une </w:t>
      </w:r>
      <w:r w:rsidR="006075DA">
        <w:t>ou plusieurs</w:t>
      </w:r>
      <w:r>
        <w:t xml:space="preserve"> </w:t>
      </w:r>
      <w:proofErr w:type="gramStart"/>
      <w:r>
        <w:t>équipes</w:t>
      </w:r>
      <w:proofErr w:type="gramEnd"/>
    </w:p>
    <w:p w:rsidR="00F769B9" w:rsidRDefault="00F769B9" w:rsidP="00B05B30">
      <w:sdt>
        <w:sdtPr>
          <w:id w:val="87034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trait d’une équipe</w:t>
      </w:r>
    </w:p>
    <w:p w:rsidR="00F769B9" w:rsidRDefault="00F769B9" w:rsidP="00B05B30">
      <w:sdt>
        <w:sdtPr>
          <w:id w:val="193107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lidation et ouverture du rapport</w:t>
      </w:r>
    </w:p>
    <w:p w:rsidR="00F769B9" w:rsidRDefault="00F769B9" w:rsidP="00F769B9">
      <w:sdt>
        <w:sdtPr>
          <w:id w:val="-40729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auvegarde du nombre d’équipe dans le modèle</w:t>
      </w:r>
    </w:p>
    <w:p w:rsidR="00F769B9" w:rsidRDefault="00F769B9" w:rsidP="00F769B9">
      <w:r>
        <w:t>Remarques :</w:t>
      </w:r>
    </w:p>
    <w:p w:rsidR="00F769B9" w:rsidRDefault="00F769B9" w:rsidP="00F769B9"/>
    <w:p w:rsidR="00F769B9" w:rsidRDefault="00F769B9" w:rsidP="00F769B9"/>
    <w:p w:rsidR="00F769B9" w:rsidRDefault="00F769B9" w:rsidP="00F769B9"/>
    <w:p w:rsidR="006075DA" w:rsidRDefault="006075DA" w:rsidP="006075DA">
      <w:pPr>
        <w:pStyle w:val="Titre2"/>
      </w:pPr>
      <w:r>
        <w:t>Planification de novas</w:t>
      </w:r>
    </w:p>
    <w:p w:rsidR="006075DA" w:rsidRDefault="006075DA" w:rsidP="006075DA"/>
    <w:p w:rsidR="006075DA" w:rsidRDefault="006075DA" w:rsidP="006075DA">
      <w:sdt>
        <w:sdtPr>
          <w:id w:val="168393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Utilisation du calendrier pour consulter les différentes gardes utilisant la nova</w:t>
      </w:r>
    </w:p>
    <w:p w:rsidR="006075DA" w:rsidRDefault="006075DA" w:rsidP="006075DA">
      <w:sdt>
        <w:sdtPr>
          <w:id w:val="165055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Modification du numéro de la nova</w:t>
      </w:r>
    </w:p>
    <w:p w:rsidR="006075DA" w:rsidRDefault="006075DA" w:rsidP="006075DA">
      <w:sdt>
        <w:sdtPr>
          <w:id w:val="211161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Marquer l’indisponibilité d’une nova</w:t>
      </w:r>
    </w:p>
    <w:p w:rsidR="006075DA" w:rsidRDefault="006075DA" w:rsidP="006075DA">
      <w:sdt>
        <w:sdtPr>
          <w:id w:val="145552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Modifier et</w:t>
      </w:r>
      <w:r w:rsidR="00707A60">
        <w:t>/ou</w:t>
      </w:r>
      <w:r>
        <w:t xml:space="preserve"> supprimer l’indisponibilité d’une nova</w:t>
      </w:r>
    </w:p>
    <w:p w:rsidR="006075DA" w:rsidRDefault="006075DA" w:rsidP="006075DA">
      <w:r>
        <w:t>Remarques :</w:t>
      </w:r>
    </w:p>
    <w:p w:rsidR="006075DA" w:rsidRDefault="006075DA" w:rsidP="006075DA">
      <w:r>
        <w:br w:type="page"/>
      </w:r>
      <w:bookmarkStart w:id="0" w:name="_GoBack"/>
      <w:bookmarkEnd w:id="0"/>
    </w:p>
    <w:p w:rsidR="006075DA" w:rsidRDefault="006075DA" w:rsidP="006075DA">
      <w:pPr>
        <w:pStyle w:val="Titre2"/>
      </w:pPr>
      <w:r>
        <w:lastRenderedPageBreak/>
        <w:t xml:space="preserve"> </w:t>
      </w:r>
      <w:r>
        <w:t>Plan</w:t>
      </w:r>
      <w:r w:rsidR="00707A60">
        <w:t>ning</w:t>
      </w:r>
      <w:r>
        <w:t xml:space="preserve"> des secouristes</w:t>
      </w:r>
    </w:p>
    <w:p w:rsidR="006075DA" w:rsidRDefault="006075DA" w:rsidP="006075DA"/>
    <w:p w:rsidR="006075DA" w:rsidRDefault="006075DA" w:rsidP="006075DA">
      <w:sdt>
        <w:sdtPr>
          <w:id w:val="-175773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Importation d’un planning</w:t>
      </w:r>
    </w:p>
    <w:p w:rsidR="006075DA" w:rsidRDefault="006075DA" w:rsidP="006075DA">
      <w:sdt>
        <w:sdtPr>
          <w:id w:val="178977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Visualisation du plan de travail d’un secouriste</w:t>
      </w:r>
    </w:p>
    <w:p w:rsidR="006075DA" w:rsidRDefault="006075DA" w:rsidP="006075DA">
      <w:r>
        <w:t>Remarques :</w:t>
      </w:r>
    </w:p>
    <w:p w:rsidR="006075DA" w:rsidRDefault="006075DA" w:rsidP="006075DA"/>
    <w:p w:rsidR="00707A60" w:rsidRDefault="00707A60" w:rsidP="006075DA"/>
    <w:p w:rsidR="00707A60" w:rsidRDefault="00707A60" w:rsidP="00707A60">
      <w:pPr>
        <w:pStyle w:val="Titre2"/>
      </w:pPr>
      <w:r>
        <w:t>Point généraux</w:t>
      </w:r>
    </w:p>
    <w:p w:rsidR="00707A60" w:rsidRDefault="00707A60" w:rsidP="00707A60"/>
    <w:p w:rsidR="00707A60" w:rsidRDefault="00707A60" w:rsidP="00707A60">
      <w:r>
        <w:t>Utilisation</w:t>
      </w:r>
      <w:r>
        <w:t xml:space="preserve"> des différentes fonctionnalités sur tablette :</w:t>
      </w:r>
    </w:p>
    <w:p w:rsidR="00707A60" w:rsidRDefault="00707A60" w:rsidP="00707A60"/>
    <w:p w:rsidR="00707A60" w:rsidRDefault="00707A60" w:rsidP="00707A60"/>
    <w:p w:rsidR="00707A60" w:rsidRDefault="00707A60" w:rsidP="00707A60">
      <w:r>
        <w:t>Est-ce que les plannings doivent seulement être disponible pour les administrateurs ?</w:t>
      </w:r>
    </w:p>
    <w:p w:rsidR="00707A60" w:rsidRDefault="00707A60" w:rsidP="00707A60"/>
    <w:p w:rsidR="00707A60" w:rsidRDefault="00707A60" w:rsidP="00707A60"/>
    <w:p w:rsidR="00707A60" w:rsidRDefault="00707A60" w:rsidP="00707A60">
      <w:r>
        <w:t>Autres Remarques :</w:t>
      </w:r>
    </w:p>
    <w:p w:rsidR="00707A60" w:rsidRDefault="00707A60" w:rsidP="006075DA"/>
    <w:p w:rsidR="006075DA" w:rsidRDefault="006075DA" w:rsidP="006075DA"/>
    <w:p w:rsidR="006075DA" w:rsidRDefault="006075DA" w:rsidP="006075DA"/>
    <w:p w:rsidR="006075DA" w:rsidRDefault="006075DA" w:rsidP="006075DA"/>
    <w:p w:rsidR="006075DA" w:rsidRDefault="006075DA" w:rsidP="006075DA"/>
    <w:p w:rsidR="006075DA" w:rsidRPr="006075DA" w:rsidRDefault="006075DA" w:rsidP="006075DA"/>
    <w:p w:rsidR="00F769B9" w:rsidRPr="00B05B30" w:rsidRDefault="006075DA" w:rsidP="00B05B30">
      <w:r>
        <w:t xml:space="preserve"> </w:t>
      </w:r>
    </w:p>
    <w:sectPr w:rsidR="00F769B9" w:rsidRPr="00B05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0"/>
    <w:rsid w:val="003B20B3"/>
    <w:rsid w:val="006075DA"/>
    <w:rsid w:val="00707A60"/>
    <w:rsid w:val="00B05B30"/>
    <w:rsid w:val="00F7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B1C43"/>
  <w15:chartTrackingRefBased/>
  <w15:docId w15:val="{DCCD18E4-AE37-4C72-86AF-22216A8C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5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730B-3689-40D4-8ECD-4C8AE05B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NIAT Michael</dc:creator>
  <cp:keywords/>
  <dc:description/>
  <cp:lastModifiedBy>GOGNIAT Michael</cp:lastModifiedBy>
  <cp:revision>1</cp:revision>
  <dcterms:created xsi:type="dcterms:W3CDTF">2021-05-26T06:09:00Z</dcterms:created>
  <dcterms:modified xsi:type="dcterms:W3CDTF">2021-05-26T06:48:00Z</dcterms:modified>
</cp:coreProperties>
</file>